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D3A43" w14:textId="77777777" w:rsidR="003D3998" w:rsidRPr="00C41D3D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1D3D">
        <w:rPr>
          <w:rFonts w:ascii="Arial" w:hAnsi="Arial" w:cs="Arial"/>
          <w:b/>
          <w:bCs/>
          <w:sz w:val="20"/>
          <w:szCs w:val="20"/>
        </w:rPr>
        <w:t>NYILATKOZAT</w:t>
      </w:r>
    </w:p>
    <w:p w14:paraId="5B393345" w14:textId="277C86E4" w:rsidR="00585C6F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1D3D">
        <w:rPr>
          <w:rFonts w:ascii="Arial" w:hAnsi="Arial" w:cs="Arial"/>
          <w:b/>
          <w:bCs/>
          <w:sz w:val="20"/>
          <w:szCs w:val="20"/>
        </w:rPr>
        <w:t xml:space="preserve">az ajánlatkérés megküldésétől </w:t>
      </w:r>
      <w:r w:rsidRPr="00D47ECA">
        <w:rPr>
          <w:rFonts w:ascii="Arial" w:hAnsi="Arial" w:cs="Arial"/>
          <w:b/>
          <w:bCs/>
          <w:sz w:val="20"/>
          <w:szCs w:val="20"/>
        </w:rPr>
        <w:t>visszafelé számított 3 év legjelentősebb, a beszerzés</w:t>
      </w:r>
      <w:r w:rsidRPr="00C41D3D">
        <w:rPr>
          <w:rFonts w:ascii="Arial" w:hAnsi="Arial" w:cs="Arial"/>
          <w:b/>
          <w:bCs/>
          <w:sz w:val="20"/>
          <w:szCs w:val="20"/>
        </w:rPr>
        <w:t xml:space="preserve"> tárgya</w:t>
      </w:r>
      <w:r w:rsidR="00585C6F">
        <w:rPr>
          <w:rFonts w:ascii="Arial" w:hAnsi="Arial" w:cs="Arial"/>
          <w:b/>
          <w:bCs/>
          <w:sz w:val="20"/>
          <w:szCs w:val="20"/>
        </w:rPr>
        <w:t xml:space="preserve"> s</w:t>
      </w:r>
      <w:r w:rsidR="00585C6F" w:rsidRPr="00C41D3D">
        <w:rPr>
          <w:rFonts w:ascii="Arial" w:hAnsi="Arial" w:cs="Arial"/>
          <w:b/>
          <w:bCs/>
          <w:sz w:val="20"/>
          <w:szCs w:val="20"/>
        </w:rPr>
        <w:t>zerinti</w:t>
      </w:r>
      <w:r w:rsidR="00E05B1B">
        <w:rPr>
          <w:rFonts w:ascii="Arial" w:hAnsi="Arial" w:cs="Arial"/>
          <w:b/>
          <w:bCs/>
          <w:sz w:val="20"/>
          <w:szCs w:val="20"/>
        </w:rPr>
        <w:t xml:space="preserve"> </w:t>
      </w:r>
      <w:r w:rsidR="00585C6F">
        <w:rPr>
          <w:rFonts w:ascii="Arial" w:hAnsi="Arial" w:cs="Arial"/>
          <w:b/>
          <w:bCs/>
          <w:sz w:val="20"/>
          <w:szCs w:val="20"/>
        </w:rPr>
        <w:t>(</w:t>
      </w:r>
      <w:r w:rsidR="00585C6F" w:rsidRPr="00585C6F">
        <w:rPr>
          <w:rFonts w:ascii="Arial" w:hAnsi="Arial" w:cs="Arial"/>
          <w:b/>
          <w:bCs/>
          <w:sz w:val="20"/>
          <w:szCs w:val="20"/>
        </w:rPr>
        <w:t>zaj- és rezgésvédelemi szakértő jegyzői hatósági feladatellátást támogató zajügyeleti)</w:t>
      </w:r>
    </w:p>
    <w:p w14:paraId="2BF0F941" w14:textId="66E82F37" w:rsidR="003D3998" w:rsidRPr="00C41D3D" w:rsidRDefault="00C41D3D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zolgáltatásokról</w:t>
      </w:r>
    </w:p>
    <w:p w14:paraId="5696EF14" w14:textId="7E19F067" w:rsidR="003D3998" w:rsidRPr="00C41D3D" w:rsidRDefault="003D3998" w:rsidP="003D3998">
      <w:pPr>
        <w:numPr>
          <w:ilvl w:val="12"/>
          <w:numId w:val="0"/>
        </w:numPr>
        <w:ind w:right="992" w:firstLine="709"/>
        <w:jc w:val="center"/>
        <w:rPr>
          <w:rFonts w:ascii="Arial" w:hAnsi="Arial" w:cs="Arial"/>
          <w:b/>
          <w:bCs/>
        </w:rPr>
      </w:pPr>
      <w:r w:rsidRPr="00C41D3D">
        <w:rPr>
          <w:rFonts w:ascii="Arial" w:hAnsi="Arial" w:cs="Arial"/>
          <w:b/>
          <w:bCs/>
        </w:rPr>
        <w:t>(</w:t>
      </w:r>
      <w:r w:rsidR="00825493">
        <w:rPr>
          <w:rFonts w:ascii="Arial" w:hAnsi="Arial" w:cs="Arial"/>
          <w:b/>
          <w:bCs/>
        </w:rPr>
        <w:t>M1</w:t>
      </w:r>
      <w:r w:rsidRPr="00C41D3D">
        <w:rPr>
          <w:rFonts w:ascii="Arial" w:hAnsi="Arial" w:cs="Arial"/>
          <w:b/>
          <w:bCs/>
        </w:rPr>
        <w:t>. alkalmassági követelmény igazolása)</w:t>
      </w:r>
    </w:p>
    <w:p w14:paraId="775EC281" w14:textId="77777777" w:rsidR="003D3998" w:rsidRPr="00C41D3D" w:rsidRDefault="003D3998" w:rsidP="003D3998">
      <w:pPr>
        <w:numPr>
          <w:ilvl w:val="12"/>
          <w:numId w:val="0"/>
        </w:numPr>
        <w:tabs>
          <w:tab w:val="left" w:pos="9072"/>
        </w:tabs>
        <w:ind w:left="709" w:right="992"/>
        <w:rPr>
          <w:rFonts w:ascii="Arial" w:hAnsi="Arial" w:cs="Arial"/>
          <w:b/>
          <w:bCs/>
        </w:rPr>
      </w:pPr>
    </w:p>
    <w:p w14:paraId="0958D2D1" w14:textId="77777777" w:rsidR="003D3998" w:rsidRPr="00C41D3D" w:rsidRDefault="003D3998" w:rsidP="003D3998">
      <w:pPr>
        <w:pStyle w:val="Szvegtrzs"/>
        <w:widowControl w:val="0"/>
        <w:spacing w:line="240" w:lineRule="auto"/>
        <w:ind w:right="74"/>
        <w:jc w:val="left"/>
        <w:rPr>
          <w:rFonts w:ascii="Arial" w:hAnsi="Arial" w:cs="Arial"/>
          <w:sz w:val="20"/>
          <w:szCs w:val="20"/>
        </w:rPr>
      </w:pPr>
    </w:p>
    <w:p w14:paraId="2F9C4A75" w14:textId="6F4F9AC3" w:rsidR="003D3998" w:rsidRPr="00EF78A4" w:rsidRDefault="003D3998" w:rsidP="00EF78A4">
      <w:pPr>
        <w:spacing w:after="240" w:line="360" w:lineRule="auto"/>
        <w:ind w:right="1"/>
        <w:jc w:val="both"/>
        <w:rPr>
          <w:rFonts w:ascii="Arial" w:eastAsia="Times New Roman" w:hAnsi="Arial" w:cs="Arial"/>
          <w:spacing w:val="2"/>
        </w:rPr>
      </w:pPr>
      <w:r w:rsidRPr="00C41D3D">
        <w:rPr>
          <w:rFonts w:ascii="Arial" w:eastAsia="Times New Roman" w:hAnsi="Arial" w:cs="Arial"/>
          <w:spacing w:val="2"/>
        </w:rPr>
        <w:t>Alulírott(ak)………………………………..……………………………..a…………………………...…..…….…………………………………………………………………(társaság megnevezése) képviseletében eljárva a Budapest Főváros Főpolgármesteri Hivatal által kezdeményezett</w:t>
      </w:r>
      <w:r w:rsidRPr="00C41D3D">
        <w:rPr>
          <w:rFonts w:ascii="Arial" w:eastAsia="Times New Roman" w:hAnsi="Arial" w:cs="Arial"/>
          <w:b/>
          <w:i/>
          <w:spacing w:val="2"/>
        </w:rPr>
        <w:t xml:space="preserve"> </w:t>
      </w:r>
      <w:r w:rsidR="00F158D8">
        <w:rPr>
          <w:rFonts w:ascii="Arial" w:eastAsia="Times New Roman" w:hAnsi="Arial" w:cs="Arial"/>
          <w:b/>
          <w:i/>
        </w:rPr>
        <w:t>„Margitszigeti zajügyelet</w:t>
      </w:r>
      <w:r w:rsidR="00FC0218">
        <w:rPr>
          <w:rFonts w:ascii="Arial" w:eastAsia="Times New Roman" w:hAnsi="Arial" w:cs="Arial"/>
          <w:b/>
          <w:i/>
        </w:rPr>
        <w:t xml:space="preserve"> 20</w:t>
      </w:r>
      <w:r w:rsidR="008029B1">
        <w:rPr>
          <w:rFonts w:ascii="Arial" w:eastAsia="Times New Roman" w:hAnsi="Arial" w:cs="Arial"/>
          <w:b/>
          <w:i/>
        </w:rPr>
        <w:t>2</w:t>
      </w:r>
      <w:r w:rsidR="00E031B6">
        <w:rPr>
          <w:rFonts w:ascii="Arial" w:eastAsia="Times New Roman" w:hAnsi="Arial" w:cs="Arial"/>
          <w:b/>
          <w:i/>
        </w:rPr>
        <w:t>2</w:t>
      </w:r>
      <w:r w:rsidR="00E05B1B">
        <w:rPr>
          <w:rFonts w:ascii="Arial" w:eastAsia="Times New Roman" w:hAnsi="Arial" w:cs="Arial"/>
          <w:b/>
          <w:i/>
        </w:rPr>
        <w:t>.</w:t>
      </w:r>
      <w:r w:rsidR="00A054BA" w:rsidRPr="00EF78A4">
        <w:rPr>
          <w:rFonts w:ascii="Arial" w:eastAsia="Times New Roman" w:hAnsi="Arial" w:cs="Arial"/>
          <w:b/>
          <w:i/>
        </w:rPr>
        <w:t>”</w:t>
      </w:r>
      <w:r w:rsidRPr="00EF78A4">
        <w:rPr>
          <w:rFonts w:ascii="Arial" w:eastAsia="Times New Roman" w:hAnsi="Arial" w:cs="Arial"/>
          <w:b/>
          <w:i/>
        </w:rPr>
        <w:t xml:space="preserve"> </w:t>
      </w:r>
      <w:r w:rsidRPr="00C41D3D">
        <w:rPr>
          <w:rFonts w:ascii="Arial" w:eastAsia="Times New Roman" w:hAnsi="Arial" w:cs="Arial"/>
          <w:spacing w:val="2"/>
        </w:rPr>
        <w:t>tárgyú beszerzési eljárás keretében</w:t>
      </w:r>
      <w:r w:rsidRPr="00C41D3D">
        <w:rPr>
          <w:rFonts w:ascii="Arial" w:eastAsia="Times New Roman" w:hAnsi="Arial" w:cs="Arial"/>
          <w:b/>
          <w:bCs/>
          <w:i/>
          <w:iCs/>
          <w:spacing w:val="2"/>
        </w:rPr>
        <w:t xml:space="preserve"> </w:t>
      </w:r>
      <w:r w:rsidRPr="00C41D3D">
        <w:rPr>
          <w:rFonts w:ascii="Arial" w:hAnsi="Arial" w:cs="Arial"/>
        </w:rPr>
        <w:t>az alábbi nyilatkozatot teszem/tesszük:</w:t>
      </w:r>
    </w:p>
    <w:tbl>
      <w:tblPr>
        <w:tblpPr w:leftFromText="141" w:rightFromText="141" w:vertAnchor="text" w:horzAnchor="margin" w:tblpX="-214" w:tblpY="177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1"/>
        <w:gridCol w:w="1788"/>
        <w:gridCol w:w="2294"/>
        <w:gridCol w:w="2145"/>
      </w:tblGrid>
      <w:tr w:rsidR="00E05B1B" w:rsidRPr="008A4634" w14:paraId="7CF39AEC" w14:textId="77777777" w:rsidTr="00B37B5D">
        <w:trPr>
          <w:trHeight w:val="2615"/>
        </w:trPr>
        <w:tc>
          <w:tcPr>
            <w:tcW w:w="3391" w:type="dxa"/>
            <w:shd w:val="clear" w:color="auto" w:fill="D9D9D9"/>
          </w:tcPr>
          <w:p w14:paraId="62239066" w14:textId="77777777" w:rsidR="00E05B1B" w:rsidRPr="008A4634" w:rsidRDefault="00E05B1B" w:rsidP="00B37B5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A szerződésszerűen elvégzett szolgáltatás tárgya és rövid ismertetése</w:t>
            </w:r>
          </w:p>
          <w:p w14:paraId="0967907E" w14:textId="77777777" w:rsidR="00E05B1B" w:rsidRPr="008A4634" w:rsidRDefault="00E05B1B" w:rsidP="00B37B5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 xml:space="preserve"> (</w:t>
            </w:r>
            <w:r w:rsidRPr="00CE164C">
              <w:rPr>
                <w:rFonts w:ascii="Arial" w:hAnsi="Arial" w:cs="Arial"/>
                <w:b/>
                <w:bCs/>
                <w:u w:val="single"/>
              </w:rPr>
              <w:t>oly módon, hogy az alkalmassági minimumkövetelményeknek történő megfelelés megállapítható legyen</w:t>
            </w:r>
            <w:r w:rsidRPr="008A4634">
              <w:rPr>
                <w:rFonts w:ascii="Arial" w:hAnsi="Arial" w:cs="Arial"/>
                <w:b/>
                <w:bCs/>
              </w:rPr>
              <w:t>)</w:t>
            </w:r>
            <w:r>
              <w:rPr>
                <w:rStyle w:val="Lbjegyzet-hivatkozs"/>
                <w:rFonts w:ascii="Arial" w:hAnsi="Arial" w:cs="Arial"/>
                <w:b/>
                <w:bCs/>
              </w:rPr>
              <w:footnoteReference w:id="1"/>
            </w:r>
          </w:p>
        </w:tc>
        <w:tc>
          <w:tcPr>
            <w:tcW w:w="1788" w:type="dxa"/>
            <w:shd w:val="clear" w:color="auto" w:fill="D9D9D9"/>
          </w:tcPr>
          <w:p w14:paraId="651EF9C7" w14:textId="77777777" w:rsidR="00E05B1B" w:rsidRPr="008A4634" w:rsidRDefault="00E05B1B" w:rsidP="00B37B5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Teljesítés ideje</w:t>
            </w:r>
          </w:p>
          <w:p w14:paraId="7061367C" w14:textId="77777777" w:rsidR="00E05B1B" w:rsidRPr="008A4634" w:rsidRDefault="00E05B1B" w:rsidP="00B37B5D">
            <w:pPr>
              <w:ind w:right="-108" w:hanging="74"/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(év, hó, nap bontásban)</w:t>
            </w:r>
          </w:p>
        </w:tc>
        <w:tc>
          <w:tcPr>
            <w:tcW w:w="2294" w:type="dxa"/>
            <w:shd w:val="clear" w:color="auto" w:fill="D9D9D9"/>
          </w:tcPr>
          <w:p w14:paraId="5C74222A" w14:textId="77777777" w:rsidR="00E05B1B" w:rsidRPr="008A4634" w:rsidRDefault="00E05B1B" w:rsidP="00B37B5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Teljesítés szerződés előírásainak való megfelelőségére vonatkozó nyilatkozat</w:t>
            </w:r>
          </w:p>
        </w:tc>
        <w:tc>
          <w:tcPr>
            <w:tcW w:w="2145" w:type="dxa"/>
            <w:shd w:val="clear" w:color="auto" w:fill="D9D9D9"/>
          </w:tcPr>
          <w:p w14:paraId="6E4F8D7B" w14:textId="77777777" w:rsidR="00E05B1B" w:rsidRPr="008A4634" w:rsidRDefault="00E05B1B" w:rsidP="00B37B5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A szerződést kötő másik fél neve, székhelye, az információt adó neve, elérhetősége</w:t>
            </w:r>
          </w:p>
        </w:tc>
      </w:tr>
      <w:tr w:rsidR="00E05B1B" w:rsidRPr="008A4634" w14:paraId="5CFB9E06" w14:textId="77777777" w:rsidTr="00B37B5D">
        <w:trPr>
          <w:trHeight w:val="284"/>
        </w:trPr>
        <w:tc>
          <w:tcPr>
            <w:tcW w:w="3391" w:type="dxa"/>
          </w:tcPr>
          <w:p w14:paraId="288B37A9" w14:textId="77777777" w:rsidR="00E05B1B" w:rsidRPr="008A4634" w:rsidRDefault="00E05B1B" w:rsidP="00B37B5D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14:paraId="7FE325D5" w14:textId="77777777" w:rsidR="00E05B1B" w:rsidRPr="008A4634" w:rsidRDefault="00E05B1B" w:rsidP="00B37B5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482F5B9B" w14:textId="77777777" w:rsidR="00E05B1B" w:rsidRPr="008A4634" w:rsidRDefault="00E05B1B" w:rsidP="00B37B5D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5BDA33A1" w14:textId="77777777" w:rsidR="00E05B1B" w:rsidRPr="008A4634" w:rsidRDefault="00E05B1B" w:rsidP="00B37B5D">
            <w:pPr>
              <w:rPr>
                <w:rFonts w:ascii="Arial" w:hAnsi="Arial" w:cs="Arial"/>
              </w:rPr>
            </w:pPr>
          </w:p>
        </w:tc>
      </w:tr>
      <w:tr w:rsidR="00E05B1B" w:rsidRPr="008A4634" w14:paraId="314278F0" w14:textId="77777777" w:rsidTr="00B37B5D">
        <w:trPr>
          <w:trHeight w:val="284"/>
        </w:trPr>
        <w:tc>
          <w:tcPr>
            <w:tcW w:w="3391" w:type="dxa"/>
          </w:tcPr>
          <w:p w14:paraId="3BEA33A8" w14:textId="77777777" w:rsidR="00E05B1B" w:rsidRPr="008A4634" w:rsidRDefault="00E05B1B" w:rsidP="00B37B5D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14:paraId="22CC87F4" w14:textId="77777777" w:rsidR="00E05B1B" w:rsidRPr="008A4634" w:rsidRDefault="00E05B1B" w:rsidP="00B37B5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1B885FE7" w14:textId="77777777" w:rsidR="00E05B1B" w:rsidRPr="008A4634" w:rsidRDefault="00E05B1B" w:rsidP="00B37B5D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59D3E69A" w14:textId="77777777" w:rsidR="00E05B1B" w:rsidRPr="008A4634" w:rsidRDefault="00E05B1B" w:rsidP="00B37B5D">
            <w:pPr>
              <w:rPr>
                <w:rFonts w:ascii="Arial" w:hAnsi="Arial" w:cs="Arial"/>
              </w:rPr>
            </w:pPr>
          </w:p>
        </w:tc>
      </w:tr>
      <w:tr w:rsidR="00E05B1B" w:rsidRPr="008A4634" w14:paraId="374052A5" w14:textId="77777777" w:rsidTr="00B37B5D">
        <w:trPr>
          <w:trHeight w:val="265"/>
        </w:trPr>
        <w:tc>
          <w:tcPr>
            <w:tcW w:w="3391" w:type="dxa"/>
          </w:tcPr>
          <w:p w14:paraId="5E26649B" w14:textId="77777777" w:rsidR="00E05B1B" w:rsidRPr="008A4634" w:rsidRDefault="00E05B1B" w:rsidP="00B37B5D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14:paraId="01EE6AD9" w14:textId="77777777" w:rsidR="00E05B1B" w:rsidRPr="008A4634" w:rsidRDefault="00E05B1B" w:rsidP="00B37B5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3285C6D2" w14:textId="77777777" w:rsidR="00E05B1B" w:rsidRPr="008A4634" w:rsidRDefault="00E05B1B" w:rsidP="00B37B5D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512944C6" w14:textId="77777777" w:rsidR="00E05B1B" w:rsidRPr="008A4634" w:rsidRDefault="00E05B1B" w:rsidP="00B37B5D">
            <w:pPr>
              <w:rPr>
                <w:rFonts w:ascii="Arial" w:hAnsi="Arial" w:cs="Arial"/>
              </w:rPr>
            </w:pPr>
          </w:p>
        </w:tc>
      </w:tr>
    </w:tbl>
    <w:p w14:paraId="19E13CA1" w14:textId="77777777" w:rsidR="003D3998" w:rsidRPr="00C41D3D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2"/>
          <w:szCs w:val="22"/>
        </w:rPr>
      </w:pPr>
    </w:p>
    <w:p w14:paraId="09BDE1A7" w14:textId="77777777" w:rsidR="003D3998" w:rsidRPr="00C41D3D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54868441" w14:textId="77777777" w:rsidR="003D3998" w:rsidRPr="00C41D3D" w:rsidRDefault="003D3998" w:rsidP="003D3998">
      <w:pPr>
        <w:jc w:val="both"/>
        <w:rPr>
          <w:rFonts w:ascii="Arial" w:hAnsi="Arial" w:cs="Arial"/>
        </w:rPr>
      </w:pPr>
    </w:p>
    <w:p w14:paraId="478CA17B" w14:textId="7CCBC4DB" w:rsidR="003D3998" w:rsidRPr="00C41D3D" w:rsidRDefault="003D3998" w:rsidP="003D3998">
      <w:pPr>
        <w:jc w:val="both"/>
        <w:rPr>
          <w:rFonts w:ascii="Arial" w:hAnsi="Arial" w:cs="Arial"/>
        </w:rPr>
      </w:pPr>
      <w:r w:rsidRPr="00C41D3D">
        <w:rPr>
          <w:rFonts w:ascii="Arial" w:hAnsi="Arial" w:cs="Arial"/>
        </w:rPr>
        <w:t>Kelt……………………………., 20</w:t>
      </w:r>
      <w:r w:rsidR="008029B1">
        <w:rPr>
          <w:rFonts w:ascii="Arial" w:hAnsi="Arial" w:cs="Arial"/>
        </w:rPr>
        <w:t>2</w:t>
      </w:r>
      <w:r w:rsidR="00E031B6">
        <w:rPr>
          <w:rFonts w:ascii="Arial" w:hAnsi="Arial" w:cs="Arial"/>
        </w:rPr>
        <w:t>2</w:t>
      </w:r>
      <w:r w:rsidRPr="00C41D3D">
        <w:rPr>
          <w:rFonts w:ascii="Arial" w:hAnsi="Arial" w:cs="Arial"/>
        </w:rPr>
        <w:t>. év …………………. hó ..... napján.</w:t>
      </w:r>
    </w:p>
    <w:p w14:paraId="791BCCCA" w14:textId="77777777" w:rsidR="00855770" w:rsidRPr="00C41D3D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3A8C4ACF" w14:textId="77777777" w:rsidR="00855770" w:rsidRPr="00C41D3D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331EB08E" w14:textId="77777777" w:rsidR="00855770" w:rsidRPr="00C41D3D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3B680AC2" w14:textId="77777777" w:rsidR="003D3998" w:rsidRPr="00C41D3D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21717FC8" w14:textId="77777777" w:rsidR="003D3998" w:rsidRPr="00C41D3D" w:rsidRDefault="003D3998" w:rsidP="003D3998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  <w:sz w:val="22"/>
          <w:szCs w:val="22"/>
        </w:rPr>
      </w:pPr>
      <w:r w:rsidRPr="00C41D3D">
        <w:rPr>
          <w:rFonts w:ascii="Arial" w:hAnsi="Arial" w:cs="Arial"/>
          <w:sz w:val="22"/>
          <w:szCs w:val="22"/>
        </w:rPr>
        <w:t xml:space="preserve">      …………………………………………………..</w:t>
      </w:r>
    </w:p>
    <w:p w14:paraId="1A3FE431" w14:textId="77777777" w:rsidR="003D3998" w:rsidRPr="00C41D3D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C41D3D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2021D8AF" w14:textId="77777777" w:rsidR="003D3998" w:rsidRPr="00C41D3D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C41D3D">
        <w:rPr>
          <w:rFonts w:ascii="Arial" w:hAnsi="Arial" w:cs="Arial"/>
          <w:sz w:val="20"/>
          <w:szCs w:val="20"/>
        </w:rPr>
        <w:t>jogosult/jogosultak, vagy aláírás a</w:t>
      </w:r>
    </w:p>
    <w:p w14:paraId="4D8283D8" w14:textId="77777777" w:rsidR="003D3998" w:rsidRPr="00C41D3D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C41D3D">
        <w:rPr>
          <w:rFonts w:ascii="Arial" w:hAnsi="Arial" w:cs="Arial"/>
          <w:sz w:val="20"/>
          <w:szCs w:val="20"/>
        </w:rPr>
        <w:t>meghatalmazott/meghatalmazottak részéről)</w:t>
      </w:r>
      <w:r w:rsidRPr="00C41D3D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2308E03E" w14:textId="77777777" w:rsidR="003D3998" w:rsidRDefault="003D3998" w:rsidP="003D399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68F7E25" w14:textId="77777777" w:rsidR="00310AA6" w:rsidRDefault="00310AA6"/>
    <w:sectPr w:rsidR="00310AA6" w:rsidSect="00310AA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C19DF" w14:textId="77777777" w:rsidR="002F7D56" w:rsidRDefault="002F7D56" w:rsidP="003D3998">
      <w:r>
        <w:separator/>
      </w:r>
    </w:p>
  </w:endnote>
  <w:endnote w:type="continuationSeparator" w:id="0">
    <w:p w14:paraId="0AF9AB6C" w14:textId="77777777" w:rsidR="002F7D56" w:rsidRDefault="002F7D56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72030" w14:textId="77777777" w:rsidR="002F7D56" w:rsidRDefault="002F7D56" w:rsidP="003D3998">
      <w:r>
        <w:separator/>
      </w:r>
    </w:p>
  </w:footnote>
  <w:footnote w:type="continuationSeparator" w:id="0">
    <w:p w14:paraId="194C7897" w14:textId="77777777" w:rsidR="002F7D56" w:rsidRDefault="002F7D56" w:rsidP="003D3998">
      <w:r>
        <w:continuationSeparator/>
      </w:r>
    </w:p>
  </w:footnote>
  <w:footnote w:id="1">
    <w:p w14:paraId="39AF614E" w14:textId="77777777" w:rsidR="00E05B1B" w:rsidRPr="00BA6271" w:rsidRDefault="00E05B1B" w:rsidP="00E05B1B">
      <w:pPr>
        <w:pStyle w:val="Lbjegyzetszveg"/>
        <w:rPr>
          <w:rFonts w:ascii="Arial" w:hAnsi="Arial" w:cs="Arial"/>
          <w:b/>
          <w:bCs/>
          <w:sz w:val="18"/>
          <w:szCs w:val="18"/>
        </w:rPr>
      </w:pPr>
      <w:r w:rsidRPr="00C44A71">
        <w:rPr>
          <w:rStyle w:val="Lbjegyzet-hivatkozs"/>
          <w:rFonts w:ascii="Arial" w:hAnsi="Arial" w:cs="Arial"/>
          <w:sz w:val="18"/>
          <w:szCs w:val="18"/>
        </w:rPr>
        <w:footnoteRef/>
      </w:r>
      <w:r w:rsidRPr="00C44A71">
        <w:rPr>
          <w:rFonts w:ascii="Arial" w:hAnsi="Arial" w:cs="Arial"/>
          <w:sz w:val="18"/>
          <w:szCs w:val="18"/>
        </w:rPr>
        <w:t xml:space="preserve"> </w:t>
      </w:r>
      <w:r w:rsidRPr="00BA6271">
        <w:rPr>
          <w:rFonts w:ascii="Arial" w:hAnsi="Arial" w:cs="Arial"/>
          <w:sz w:val="18"/>
          <w:szCs w:val="18"/>
        </w:rPr>
        <w:t>Oly módon kérjük kitölteni, hogy az alkalmassági minimumkövetelménynek való megfelelés egyértelműen, beazonosítható módon megállapítható legyen.</w:t>
      </w:r>
      <w:r w:rsidRPr="00BA6271">
        <w:rPr>
          <w:rFonts w:ascii="Arial" w:hAnsi="Arial" w:cs="Arial"/>
          <w:b/>
          <w:bCs/>
          <w:sz w:val="18"/>
          <w:szCs w:val="18"/>
        </w:rPr>
        <w:t xml:space="preserve"> </w:t>
      </w:r>
    </w:p>
  </w:footnote>
  <w:footnote w:id="2">
    <w:p w14:paraId="1B5DE9CE" w14:textId="77777777" w:rsidR="003D3998" w:rsidRDefault="003D3998" w:rsidP="003D3998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 w:rsidRPr="00E05B1B">
        <w:rPr>
          <w:rFonts w:ascii="Arial" w:hAnsi="Arial" w:cs="Arial"/>
          <w:sz w:val="18"/>
          <w:szCs w:val="18"/>
          <w:u w:val="single"/>
        </w:rPr>
        <w:t>Kérjük az aláírási címpéldányban/ aláírás mintában</w:t>
      </w:r>
      <w:r w:rsidR="008B7C23" w:rsidRPr="00E05B1B">
        <w:rPr>
          <w:rFonts w:ascii="Arial" w:hAnsi="Arial" w:cs="Arial"/>
          <w:sz w:val="18"/>
          <w:szCs w:val="18"/>
          <w:u w:val="single"/>
        </w:rPr>
        <w:t xml:space="preserve"> vagy meghatalmazásban</w:t>
      </w:r>
      <w:r w:rsidRPr="00E05B1B">
        <w:rPr>
          <w:rFonts w:ascii="Arial" w:hAnsi="Arial" w:cs="Arial"/>
          <w:sz w:val="18"/>
          <w:szCs w:val="18"/>
          <w:u w:val="single"/>
        </w:rPr>
        <w:t xml:space="preserve"> foglaltak szerint aláírni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4E2A1" w14:textId="53823C25" w:rsidR="00806F6F" w:rsidRPr="00806F6F" w:rsidRDefault="00E05B1B" w:rsidP="00806F6F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5</w:t>
    </w:r>
    <w:r w:rsidR="00806F6F" w:rsidRPr="00806F6F">
      <w:rPr>
        <w:rFonts w:ascii="Arial" w:hAnsi="Arial" w:cs="Arial"/>
        <w:sz w:val="18"/>
        <w:szCs w:val="18"/>
      </w:rPr>
      <w:t>.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145149"/>
    <w:rsid w:val="002A7663"/>
    <w:rsid w:val="002F7D56"/>
    <w:rsid w:val="00310AA6"/>
    <w:rsid w:val="003D3998"/>
    <w:rsid w:val="00570F46"/>
    <w:rsid w:val="00585C6F"/>
    <w:rsid w:val="00587E77"/>
    <w:rsid w:val="005F32E6"/>
    <w:rsid w:val="006C5BEC"/>
    <w:rsid w:val="006D0C4F"/>
    <w:rsid w:val="006F35C6"/>
    <w:rsid w:val="007171F1"/>
    <w:rsid w:val="0080084E"/>
    <w:rsid w:val="008029B1"/>
    <w:rsid w:val="00806F6F"/>
    <w:rsid w:val="00825493"/>
    <w:rsid w:val="00844F33"/>
    <w:rsid w:val="00855770"/>
    <w:rsid w:val="0088415D"/>
    <w:rsid w:val="008B7C23"/>
    <w:rsid w:val="008F2FFB"/>
    <w:rsid w:val="00980739"/>
    <w:rsid w:val="009B4883"/>
    <w:rsid w:val="00A054BA"/>
    <w:rsid w:val="00B028B3"/>
    <w:rsid w:val="00BC4EA6"/>
    <w:rsid w:val="00BE7DDC"/>
    <w:rsid w:val="00C41D3D"/>
    <w:rsid w:val="00CA276E"/>
    <w:rsid w:val="00D47ECA"/>
    <w:rsid w:val="00D67AB7"/>
    <w:rsid w:val="00E031B6"/>
    <w:rsid w:val="00E05B1B"/>
    <w:rsid w:val="00E42719"/>
    <w:rsid w:val="00EF78A4"/>
    <w:rsid w:val="00F158D8"/>
    <w:rsid w:val="00FC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0434B7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7C2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7C23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2211F810-1535-479E-AE95-FFA96E4C6916}"/>
</file>

<file path=customXml/itemProps2.xml><?xml version="1.0" encoding="utf-8"?>
<ds:datastoreItem xmlns:ds="http://schemas.openxmlformats.org/officeDocument/2006/customXml" ds:itemID="{CCD5FF8C-B71D-46D7-8D86-EC30DF72AFEE}"/>
</file>

<file path=customXml/itemProps3.xml><?xml version="1.0" encoding="utf-8"?>
<ds:datastoreItem xmlns:ds="http://schemas.openxmlformats.org/officeDocument/2006/customXml" ds:itemID="{CD016FE7-4349-4DF7-8797-2BA8730C3C33}"/>
</file>

<file path=customXml/itemProps4.xml><?xml version="1.0" encoding="utf-8"?>
<ds:datastoreItem xmlns:ds="http://schemas.openxmlformats.org/officeDocument/2006/customXml" ds:itemID="{50E47CB7-C829-45DD-89C3-45980DC023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Halászné Leitold Eszter Erzsébet</cp:lastModifiedBy>
  <cp:revision>11</cp:revision>
  <cp:lastPrinted>2021-05-05T13:55:00Z</cp:lastPrinted>
  <dcterms:created xsi:type="dcterms:W3CDTF">2020-06-17T07:48:00Z</dcterms:created>
  <dcterms:modified xsi:type="dcterms:W3CDTF">2022-04-0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03-02T11:56:21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fe629eb0-3692-4f2d-b215-8fb760192ee9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